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6C20" w14:textId="4D611D7A" w:rsidR="00D65E7D" w:rsidRDefault="00D65E7D" w:rsidP="00D65E7D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＜様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＞</w:t>
      </w:r>
    </w:p>
    <w:p w14:paraId="0DF8EB4F" w14:textId="328C4323" w:rsidR="00102C6D" w:rsidRPr="00A2250A" w:rsidRDefault="00102C6D" w:rsidP="00C53B3E">
      <w:pPr>
        <w:widowControl/>
        <w:ind w:firstLineChars="3600" w:firstLine="79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令和　　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日</w:t>
      </w:r>
    </w:p>
    <w:p w14:paraId="2167F611" w14:textId="77777777" w:rsidR="00102C6D" w:rsidRPr="00A2250A" w:rsidRDefault="00102C6D" w:rsidP="00102C6D">
      <w:pPr>
        <w:spacing w:beforeLines="50" w:before="1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一般社団法人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全国国立大学附属学校ＰＴＡ連合会　会長殿</w:t>
      </w:r>
    </w:p>
    <w:p w14:paraId="2C579EC7" w14:textId="77777777" w:rsidR="00102C6D" w:rsidRPr="00A2250A" w:rsidRDefault="00102C6D" w:rsidP="00102C6D">
      <w:pPr>
        <w:wordWrap w:val="0"/>
        <w:spacing w:beforeLines="50" w:before="120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3872FF67" w14:textId="77777777" w:rsidR="00102C6D" w:rsidRPr="00FE6A76" w:rsidRDefault="00102C6D" w:rsidP="00102C6D">
      <w:pPr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u w:val="single"/>
        </w:rPr>
      </w:pPr>
      <w:r w:rsidRPr="00A2250A">
        <w:rPr>
          <w:rFonts w:ascii="ＭＳ Ｐゴシック" w:eastAsia="ＭＳ Ｐゴシック" w:hAnsi="ＭＳ Ｐゴシック" w:hint="eastAsia"/>
          <w:sz w:val="22"/>
          <w:szCs w:val="22"/>
        </w:rPr>
        <w:t>学　 校　 名</w:t>
      </w:r>
      <w:r w:rsidRPr="00A2250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   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  <w:u w:val="single"/>
        </w:rPr>
        <w:t xml:space="preserve">　</w:t>
      </w:r>
    </w:p>
    <w:p w14:paraId="2EBCD45B" w14:textId="77777777" w:rsidR="00102C6D" w:rsidRDefault="00102C6D" w:rsidP="00102C6D">
      <w:pPr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u w:val="single"/>
        </w:rPr>
      </w:pPr>
      <w:r w:rsidRPr="00A2250A">
        <w:rPr>
          <w:rFonts w:ascii="ＭＳ Ｐゴシック" w:eastAsia="ＭＳ Ｐゴシック" w:hAnsi="ＭＳ Ｐゴシック" w:hint="eastAsia"/>
          <w:sz w:val="22"/>
          <w:szCs w:val="22"/>
        </w:rPr>
        <w:t>ＰＴＡ会長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             </w:t>
      </w:r>
    </w:p>
    <w:p w14:paraId="1D2B7AE8" w14:textId="1AB307CC" w:rsidR="00102C6D" w:rsidRPr="00A2250A" w:rsidRDefault="00102C6D" w:rsidP="00102C6D">
      <w:pPr>
        <w:spacing w:beforeLines="50" w:before="12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225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いじめ対策活動等助成</w:t>
      </w:r>
      <w:r w:rsidR="005F5E0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事業</w:t>
      </w:r>
      <w:r w:rsidRPr="00A225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申請書</w:t>
      </w:r>
    </w:p>
    <w:p w14:paraId="2816D393" w14:textId="77777777" w:rsidR="00102C6D" w:rsidRPr="00A2250A" w:rsidRDefault="00102C6D" w:rsidP="00102C6D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標記助成金について、下記の通り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申請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いたします。</w:t>
      </w:r>
    </w:p>
    <w:p w14:paraId="0EBF7836" w14:textId="77777777" w:rsidR="00102C6D" w:rsidRPr="00A2250A" w:rsidRDefault="00102C6D" w:rsidP="00102C6D">
      <w:pPr>
        <w:pStyle w:val="aa"/>
        <w:spacing w:beforeLines="50" w:before="120" w:afterLines="50" w:after="120"/>
        <w:rPr>
          <w:rFonts w:hAnsi="ＭＳ Ｐゴシック"/>
          <w:szCs w:val="22"/>
        </w:rPr>
      </w:pPr>
      <w:r w:rsidRPr="00A2250A">
        <w:rPr>
          <w:rFonts w:hAnsi="ＭＳ Ｐゴシック" w:hint="eastAsia"/>
          <w:szCs w:val="22"/>
        </w:rPr>
        <w:t>記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478"/>
        <w:gridCol w:w="8695"/>
      </w:tblGrid>
      <w:tr w:rsidR="00102C6D" w:rsidRPr="00A2250A" w14:paraId="7F31C6F3" w14:textId="77777777" w:rsidTr="00B47468">
        <w:trPr>
          <w:trHeight w:val="417"/>
        </w:trPr>
        <w:tc>
          <w:tcPr>
            <w:tcW w:w="10173" w:type="dxa"/>
            <w:gridSpan w:val="2"/>
            <w:vAlign w:val="center"/>
          </w:tcPr>
          <w:p w14:paraId="62735FDF" w14:textId="0E96EDD7" w:rsidR="00102C6D" w:rsidRPr="00A2250A" w:rsidRDefault="00102C6D" w:rsidP="00B4746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企　　　画　　　</w:t>
            </w:r>
            <w:r w:rsidR="00A17F7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内　　　容</w:t>
            </w:r>
          </w:p>
        </w:tc>
      </w:tr>
      <w:tr w:rsidR="00102C6D" w:rsidRPr="00A2250A" w14:paraId="64A3E907" w14:textId="77777777" w:rsidTr="00B47468">
        <w:trPr>
          <w:trHeight w:val="554"/>
        </w:trPr>
        <w:tc>
          <w:tcPr>
            <w:tcW w:w="1478" w:type="dxa"/>
            <w:vAlign w:val="center"/>
          </w:tcPr>
          <w:p w14:paraId="33AA496C" w14:textId="77777777" w:rsidR="00102C6D" w:rsidRPr="00A2250A" w:rsidRDefault="00102C6D" w:rsidP="00B47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事業名称】</w:t>
            </w:r>
          </w:p>
        </w:tc>
        <w:tc>
          <w:tcPr>
            <w:tcW w:w="8695" w:type="dxa"/>
            <w:vAlign w:val="center"/>
          </w:tcPr>
          <w:p w14:paraId="7F68702A" w14:textId="77777777" w:rsidR="00102C6D" w:rsidRPr="00FE6A76" w:rsidRDefault="00102C6D" w:rsidP="00B47468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02C6D" w:rsidRPr="00A2250A" w14:paraId="6AEFD36B" w14:textId="77777777" w:rsidTr="00B47468">
        <w:trPr>
          <w:trHeight w:val="1468"/>
        </w:trPr>
        <w:tc>
          <w:tcPr>
            <w:tcW w:w="1478" w:type="dxa"/>
          </w:tcPr>
          <w:p w14:paraId="7F2F8F6D" w14:textId="77777777" w:rsidR="00102C6D" w:rsidRPr="00A2250A" w:rsidRDefault="00102C6D" w:rsidP="00B47468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事業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目的</w:t>
            </w:r>
            <w:r w:rsidRPr="00A225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】</w:t>
            </w:r>
          </w:p>
        </w:tc>
        <w:tc>
          <w:tcPr>
            <w:tcW w:w="8695" w:type="dxa"/>
          </w:tcPr>
          <w:p w14:paraId="5E9E394A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7708ACE9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22DE6F77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4A66F5C8" w14:textId="77777777" w:rsidR="00102C6D" w:rsidRPr="00A2250A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02C6D" w:rsidRPr="00A2250A" w14:paraId="2DC83F71" w14:textId="77777777" w:rsidTr="00B47468">
        <w:trPr>
          <w:trHeight w:val="3736"/>
        </w:trPr>
        <w:tc>
          <w:tcPr>
            <w:tcW w:w="1478" w:type="dxa"/>
          </w:tcPr>
          <w:p w14:paraId="0D8EA0F1" w14:textId="77777777" w:rsidR="00102C6D" w:rsidRPr="00A2250A" w:rsidRDefault="00102C6D" w:rsidP="00B47468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事業内容】</w:t>
            </w:r>
          </w:p>
        </w:tc>
        <w:tc>
          <w:tcPr>
            <w:tcW w:w="8695" w:type="dxa"/>
          </w:tcPr>
          <w:p w14:paraId="33C0F4C6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0C7B24C1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6B3DA4E7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36EC12E0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199CF704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35BD0D8D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30BD9D6F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754D828A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43B7A2C1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76EB8E31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45BAE3F6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02C6D" w:rsidRPr="00A2250A" w14:paraId="1F648F27" w14:textId="77777777" w:rsidTr="00B47468">
        <w:trPr>
          <w:trHeight w:val="1286"/>
        </w:trPr>
        <w:tc>
          <w:tcPr>
            <w:tcW w:w="1478" w:type="dxa"/>
          </w:tcPr>
          <w:p w14:paraId="76369B2E" w14:textId="77777777" w:rsidR="00102C6D" w:rsidRDefault="00102C6D" w:rsidP="00B47468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協力者等】</w:t>
            </w:r>
          </w:p>
        </w:tc>
        <w:tc>
          <w:tcPr>
            <w:tcW w:w="8695" w:type="dxa"/>
          </w:tcPr>
          <w:p w14:paraId="27EC1857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276E9959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58FDB9B5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18CA2E72" w14:textId="77777777" w:rsidR="00102C6D" w:rsidRDefault="00102C6D" w:rsidP="00B47468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02C6D" w:rsidRPr="00A2250A" w14:paraId="18C86890" w14:textId="77777777" w:rsidTr="0090314E">
        <w:trPr>
          <w:trHeight w:val="901"/>
        </w:trPr>
        <w:tc>
          <w:tcPr>
            <w:tcW w:w="1478" w:type="dxa"/>
          </w:tcPr>
          <w:p w14:paraId="6FD4866F" w14:textId="77777777" w:rsidR="00102C6D" w:rsidRDefault="00102C6D" w:rsidP="00B47468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申請金額】</w:t>
            </w:r>
          </w:p>
        </w:tc>
        <w:tc>
          <w:tcPr>
            <w:tcW w:w="8695" w:type="dxa"/>
          </w:tcPr>
          <w:p w14:paraId="07E1D235" w14:textId="77777777" w:rsidR="00102C6D" w:rsidRDefault="00102C6D" w:rsidP="00B47468">
            <w:pPr>
              <w:spacing w:line="3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60327790" w14:textId="77777777" w:rsidR="0090314E" w:rsidRDefault="0090314E" w:rsidP="00B47468">
            <w:pPr>
              <w:spacing w:line="3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7D49F1A6" w14:textId="77777777" w:rsidR="00102C6D" w:rsidRDefault="00102C6D" w:rsidP="00B47468">
            <w:pPr>
              <w:spacing w:line="3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円</w:t>
            </w:r>
          </w:p>
        </w:tc>
      </w:tr>
      <w:tr w:rsidR="00102C6D" w:rsidRPr="00F86194" w14:paraId="7039522B" w14:textId="77777777" w:rsidTr="00B47468">
        <w:trPr>
          <w:trHeight w:val="407"/>
        </w:trPr>
        <w:tc>
          <w:tcPr>
            <w:tcW w:w="10173" w:type="dxa"/>
            <w:gridSpan w:val="2"/>
            <w:vAlign w:val="center"/>
          </w:tcPr>
          <w:p w14:paraId="5B602E82" w14:textId="48603D08" w:rsidR="00102C6D" w:rsidRDefault="00102C6D" w:rsidP="00B47468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F8619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記載金額は最大</w:t>
            </w:r>
            <w:r w:rsidR="00A10E2C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４９</w:t>
            </w:r>
            <w:r w:rsidRPr="00F8619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，０００円です。</w:t>
            </w:r>
          </w:p>
          <w:p w14:paraId="13E51509" w14:textId="77777777" w:rsidR="00102C6D" w:rsidRPr="00F86194" w:rsidRDefault="00102C6D" w:rsidP="00B47468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F8619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報告書提出時点で実費精算になります。</w:t>
            </w:r>
          </w:p>
          <w:p w14:paraId="5664ABA5" w14:textId="77777777" w:rsidR="00102C6D" w:rsidRDefault="00102C6D" w:rsidP="00B47468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F8619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申請金額を超える助成はできません。</w:t>
            </w:r>
          </w:p>
          <w:p w14:paraId="6F19CDAD" w14:textId="77777777" w:rsidR="00102C6D" w:rsidRPr="00F86194" w:rsidRDefault="00102C6D" w:rsidP="00B47468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F8619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受付校園数を少しでも多くするために、実際ベースの金額を想定してください。</w:t>
            </w:r>
          </w:p>
          <w:p w14:paraId="4BF465E6" w14:textId="050B92D1" w:rsidR="00102C6D" w:rsidRPr="00F86194" w:rsidRDefault="00102C6D" w:rsidP="00B47468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F8619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報告書の内訳審査</w:t>
            </w:r>
            <w:r w:rsidRPr="003B035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時には領収書の</w:t>
            </w:r>
            <w:r w:rsidR="0036276B" w:rsidRPr="003B035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添付が必要です</w:t>
            </w:r>
            <w:r w:rsidRPr="003B035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ので、必ず領収書等を整備してください。</w:t>
            </w:r>
          </w:p>
          <w:p w14:paraId="79F612BA" w14:textId="77777777" w:rsidR="00102C6D" w:rsidRPr="00F86194" w:rsidRDefault="00102C6D" w:rsidP="00B47468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3E27713" w14:textId="77777777" w:rsidR="00102C6D" w:rsidRDefault="00102C6D" w:rsidP="00A27742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sectPr w:rsidR="00102C6D">
      <w:footerReference w:type="default" r:id="rId8"/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41BF" w14:textId="77777777" w:rsidR="004D08DF" w:rsidRDefault="004D08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A8B7C0" w14:textId="77777777" w:rsidR="004D08DF" w:rsidRDefault="004D08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17352"/>
      <w:docPartObj>
        <w:docPartGallery w:val="Page Numbers (Bottom of Page)"/>
        <w:docPartUnique/>
      </w:docPartObj>
    </w:sdtPr>
    <w:sdtEndPr/>
    <w:sdtContent>
      <w:p w14:paraId="0BD65BF5" w14:textId="42E699E2" w:rsidR="007F7EB1" w:rsidRDefault="007F7E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5A" w:rsidRPr="003B035A">
          <w:rPr>
            <w:noProof/>
            <w:lang w:val="ja-JP"/>
          </w:rPr>
          <w:t>1</w:t>
        </w:r>
        <w:r>
          <w:fldChar w:fldCharType="end"/>
        </w:r>
      </w:p>
    </w:sdtContent>
  </w:sdt>
  <w:p w14:paraId="4C91212B" w14:textId="77777777" w:rsidR="007F7EB1" w:rsidRDefault="007F7E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A0F7" w14:textId="77777777" w:rsidR="004D08DF" w:rsidRDefault="004D08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D5E367" w14:textId="77777777" w:rsidR="004D08DF" w:rsidRDefault="004D08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517BEC"/>
    <w:multiLevelType w:val="hybridMultilevel"/>
    <w:tmpl w:val="75861284"/>
    <w:lvl w:ilvl="0" w:tplc="FA309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4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5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1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C"/>
    <w:rsid w:val="00001027"/>
    <w:rsid w:val="000149CD"/>
    <w:rsid w:val="0001634D"/>
    <w:rsid w:val="000226DD"/>
    <w:rsid w:val="00022970"/>
    <w:rsid w:val="00023DE2"/>
    <w:rsid w:val="0003116E"/>
    <w:rsid w:val="000315DF"/>
    <w:rsid w:val="00032CE9"/>
    <w:rsid w:val="0003450F"/>
    <w:rsid w:val="000365F2"/>
    <w:rsid w:val="00036E4D"/>
    <w:rsid w:val="00040270"/>
    <w:rsid w:val="00040C35"/>
    <w:rsid w:val="00044C75"/>
    <w:rsid w:val="000566D4"/>
    <w:rsid w:val="00060B1F"/>
    <w:rsid w:val="00062CF3"/>
    <w:rsid w:val="00070F95"/>
    <w:rsid w:val="0007179B"/>
    <w:rsid w:val="00073554"/>
    <w:rsid w:val="00073899"/>
    <w:rsid w:val="00074269"/>
    <w:rsid w:val="000764F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609E"/>
    <w:rsid w:val="000B0FEB"/>
    <w:rsid w:val="000B6973"/>
    <w:rsid w:val="000C2096"/>
    <w:rsid w:val="000C7597"/>
    <w:rsid w:val="000C7A09"/>
    <w:rsid w:val="000D1EC8"/>
    <w:rsid w:val="000D3EF7"/>
    <w:rsid w:val="000E21A8"/>
    <w:rsid w:val="000E2473"/>
    <w:rsid w:val="000E2ABE"/>
    <w:rsid w:val="000F41FB"/>
    <w:rsid w:val="000F7C13"/>
    <w:rsid w:val="00102C6D"/>
    <w:rsid w:val="001055E1"/>
    <w:rsid w:val="001106DA"/>
    <w:rsid w:val="0011627F"/>
    <w:rsid w:val="00121D60"/>
    <w:rsid w:val="00123BF0"/>
    <w:rsid w:val="001332E1"/>
    <w:rsid w:val="00145771"/>
    <w:rsid w:val="00150170"/>
    <w:rsid w:val="001605E1"/>
    <w:rsid w:val="00164518"/>
    <w:rsid w:val="00173865"/>
    <w:rsid w:val="00175A96"/>
    <w:rsid w:val="00182718"/>
    <w:rsid w:val="001854C6"/>
    <w:rsid w:val="00195FD3"/>
    <w:rsid w:val="00197EF7"/>
    <w:rsid w:val="001B0BE6"/>
    <w:rsid w:val="001B35F5"/>
    <w:rsid w:val="001B6DC3"/>
    <w:rsid w:val="001C29A7"/>
    <w:rsid w:val="001D238E"/>
    <w:rsid w:val="001E0307"/>
    <w:rsid w:val="001F2A11"/>
    <w:rsid w:val="001F2F9C"/>
    <w:rsid w:val="00202A95"/>
    <w:rsid w:val="00202DFB"/>
    <w:rsid w:val="002131E1"/>
    <w:rsid w:val="00231EB1"/>
    <w:rsid w:val="0023343D"/>
    <w:rsid w:val="00236026"/>
    <w:rsid w:val="00247BC1"/>
    <w:rsid w:val="00253B44"/>
    <w:rsid w:val="002550B5"/>
    <w:rsid w:val="00255C93"/>
    <w:rsid w:val="002601B1"/>
    <w:rsid w:val="00270475"/>
    <w:rsid w:val="002724F0"/>
    <w:rsid w:val="002769C3"/>
    <w:rsid w:val="00277248"/>
    <w:rsid w:val="00282E3B"/>
    <w:rsid w:val="002851C1"/>
    <w:rsid w:val="00291568"/>
    <w:rsid w:val="00291F6B"/>
    <w:rsid w:val="002938F4"/>
    <w:rsid w:val="002B2DF0"/>
    <w:rsid w:val="002B76BF"/>
    <w:rsid w:val="002B7C38"/>
    <w:rsid w:val="002C1EEE"/>
    <w:rsid w:val="002C5104"/>
    <w:rsid w:val="002D1728"/>
    <w:rsid w:val="002D4369"/>
    <w:rsid w:val="002D48DF"/>
    <w:rsid w:val="002D6DE5"/>
    <w:rsid w:val="002E46DA"/>
    <w:rsid w:val="002F3C72"/>
    <w:rsid w:val="002F4396"/>
    <w:rsid w:val="002F6850"/>
    <w:rsid w:val="00306B2E"/>
    <w:rsid w:val="00320B63"/>
    <w:rsid w:val="00321DB1"/>
    <w:rsid w:val="00324B63"/>
    <w:rsid w:val="0032618D"/>
    <w:rsid w:val="0032782A"/>
    <w:rsid w:val="00330A1B"/>
    <w:rsid w:val="00337ED7"/>
    <w:rsid w:val="0034111A"/>
    <w:rsid w:val="00343A96"/>
    <w:rsid w:val="003441C9"/>
    <w:rsid w:val="0036276B"/>
    <w:rsid w:val="00382759"/>
    <w:rsid w:val="0038493E"/>
    <w:rsid w:val="00385C44"/>
    <w:rsid w:val="00391230"/>
    <w:rsid w:val="0039586B"/>
    <w:rsid w:val="003A2593"/>
    <w:rsid w:val="003A7CE5"/>
    <w:rsid w:val="003B035A"/>
    <w:rsid w:val="003B2A0C"/>
    <w:rsid w:val="003B79BB"/>
    <w:rsid w:val="003C13D3"/>
    <w:rsid w:val="003C1C04"/>
    <w:rsid w:val="003C1F85"/>
    <w:rsid w:val="003C2A47"/>
    <w:rsid w:val="003D18F3"/>
    <w:rsid w:val="003D60F0"/>
    <w:rsid w:val="003D6A93"/>
    <w:rsid w:val="003E092E"/>
    <w:rsid w:val="003E34D2"/>
    <w:rsid w:val="003E77C3"/>
    <w:rsid w:val="003F03FD"/>
    <w:rsid w:val="003F1E6C"/>
    <w:rsid w:val="0041311A"/>
    <w:rsid w:val="00413B87"/>
    <w:rsid w:val="00413E9C"/>
    <w:rsid w:val="00413EB5"/>
    <w:rsid w:val="00414CC0"/>
    <w:rsid w:val="00417C1F"/>
    <w:rsid w:val="00417E79"/>
    <w:rsid w:val="0042524A"/>
    <w:rsid w:val="00431E58"/>
    <w:rsid w:val="004421FD"/>
    <w:rsid w:val="00444159"/>
    <w:rsid w:val="00445629"/>
    <w:rsid w:val="00451BF5"/>
    <w:rsid w:val="004568D1"/>
    <w:rsid w:val="004613FA"/>
    <w:rsid w:val="0046284B"/>
    <w:rsid w:val="00470C8E"/>
    <w:rsid w:val="004774A5"/>
    <w:rsid w:val="00480A4C"/>
    <w:rsid w:val="00492415"/>
    <w:rsid w:val="0049798A"/>
    <w:rsid w:val="004B7BAB"/>
    <w:rsid w:val="004B7D29"/>
    <w:rsid w:val="004C4E33"/>
    <w:rsid w:val="004C6981"/>
    <w:rsid w:val="004D08DF"/>
    <w:rsid w:val="004E2C9F"/>
    <w:rsid w:val="004F0655"/>
    <w:rsid w:val="004F0ADF"/>
    <w:rsid w:val="004F475D"/>
    <w:rsid w:val="004F4C41"/>
    <w:rsid w:val="004F5243"/>
    <w:rsid w:val="004F5F82"/>
    <w:rsid w:val="00501A14"/>
    <w:rsid w:val="00511202"/>
    <w:rsid w:val="00512551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74D77"/>
    <w:rsid w:val="005866FC"/>
    <w:rsid w:val="00593CB6"/>
    <w:rsid w:val="0059453F"/>
    <w:rsid w:val="005A0EC8"/>
    <w:rsid w:val="005A26A1"/>
    <w:rsid w:val="005B4420"/>
    <w:rsid w:val="005C3426"/>
    <w:rsid w:val="005C5580"/>
    <w:rsid w:val="005C726D"/>
    <w:rsid w:val="005D3299"/>
    <w:rsid w:val="005E7391"/>
    <w:rsid w:val="005F5E0C"/>
    <w:rsid w:val="005F6D6C"/>
    <w:rsid w:val="00601B9C"/>
    <w:rsid w:val="00617FA9"/>
    <w:rsid w:val="006211F6"/>
    <w:rsid w:val="00622E93"/>
    <w:rsid w:val="00625F80"/>
    <w:rsid w:val="00627EBC"/>
    <w:rsid w:val="00630DCA"/>
    <w:rsid w:val="00644730"/>
    <w:rsid w:val="0065040B"/>
    <w:rsid w:val="00654D84"/>
    <w:rsid w:val="00660FD6"/>
    <w:rsid w:val="0066385C"/>
    <w:rsid w:val="006663A0"/>
    <w:rsid w:val="00674C6C"/>
    <w:rsid w:val="00692AEB"/>
    <w:rsid w:val="0069555C"/>
    <w:rsid w:val="00697525"/>
    <w:rsid w:val="006A1A6C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5335"/>
    <w:rsid w:val="00705D96"/>
    <w:rsid w:val="007069D0"/>
    <w:rsid w:val="00711C79"/>
    <w:rsid w:val="00717EF4"/>
    <w:rsid w:val="007303AF"/>
    <w:rsid w:val="00731A7E"/>
    <w:rsid w:val="00737CFF"/>
    <w:rsid w:val="00743430"/>
    <w:rsid w:val="007546C8"/>
    <w:rsid w:val="00763BD5"/>
    <w:rsid w:val="00765DA4"/>
    <w:rsid w:val="007674AB"/>
    <w:rsid w:val="00773362"/>
    <w:rsid w:val="00774AAB"/>
    <w:rsid w:val="00783A0B"/>
    <w:rsid w:val="007864BD"/>
    <w:rsid w:val="00790005"/>
    <w:rsid w:val="00792150"/>
    <w:rsid w:val="007A1356"/>
    <w:rsid w:val="007B0A0A"/>
    <w:rsid w:val="007B0E2E"/>
    <w:rsid w:val="007B2C35"/>
    <w:rsid w:val="007B3251"/>
    <w:rsid w:val="007B5BD8"/>
    <w:rsid w:val="007B5C02"/>
    <w:rsid w:val="007B64FB"/>
    <w:rsid w:val="007C253A"/>
    <w:rsid w:val="007C2871"/>
    <w:rsid w:val="007C3770"/>
    <w:rsid w:val="007C4CEE"/>
    <w:rsid w:val="007D770D"/>
    <w:rsid w:val="007E2AE9"/>
    <w:rsid w:val="007E67F0"/>
    <w:rsid w:val="007F0484"/>
    <w:rsid w:val="007F7EB1"/>
    <w:rsid w:val="0080517F"/>
    <w:rsid w:val="00811234"/>
    <w:rsid w:val="0081241E"/>
    <w:rsid w:val="00813053"/>
    <w:rsid w:val="00813671"/>
    <w:rsid w:val="00816C95"/>
    <w:rsid w:val="00817E46"/>
    <w:rsid w:val="00822693"/>
    <w:rsid w:val="00826A69"/>
    <w:rsid w:val="00830094"/>
    <w:rsid w:val="008303CC"/>
    <w:rsid w:val="008365A9"/>
    <w:rsid w:val="00837B8A"/>
    <w:rsid w:val="008424AE"/>
    <w:rsid w:val="008513B1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9044C"/>
    <w:rsid w:val="00891E51"/>
    <w:rsid w:val="008954E1"/>
    <w:rsid w:val="00895D60"/>
    <w:rsid w:val="00896093"/>
    <w:rsid w:val="00897FFC"/>
    <w:rsid w:val="008A5687"/>
    <w:rsid w:val="008B5B11"/>
    <w:rsid w:val="008C03FD"/>
    <w:rsid w:val="008C4187"/>
    <w:rsid w:val="008D318F"/>
    <w:rsid w:val="008E0465"/>
    <w:rsid w:val="008E36B7"/>
    <w:rsid w:val="008E460E"/>
    <w:rsid w:val="008E4B3B"/>
    <w:rsid w:val="008E548B"/>
    <w:rsid w:val="008F07C0"/>
    <w:rsid w:val="008F0A2F"/>
    <w:rsid w:val="008F14A0"/>
    <w:rsid w:val="0090314E"/>
    <w:rsid w:val="00905862"/>
    <w:rsid w:val="00913D78"/>
    <w:rsid w:val="00921DE2"/>
    <w:rsid w:val="0092204B"/>
    <w:rsid w:val="00923622"/>
    <w:rsid w:val="0092455C"/>
    <w:rsid w:val="009268E6"/>
    <w:rsid w:val="0093352B"/>
    <w:rsid w:val="00935F2F"/>
    <w:rsid w:val="00956CB6"/>
    <w:rsid w:val="00956DDF"/>
    <w:rsid w:val="009577C2"/>
    <w:rsid w:val="00962D35"/>
    <w:rsid w:val="0096307F"/>
    <w:rsid w:val="00966B1C"/>
    <w:rsid w:val="00972FDD"/>
    <w:rsid w:val="00973A92"/>
    <w:rsid w:val="009754AA"/>
    <w:rsid w:val="00981DC8"/>
    <w:rsid w:val="00982E60"/>
    <w:rsid w:val="00983A61"/>
    <w:rsid w:val="0098420A"/>
    <w:rsid w:val="00994D82"/>
    <w:rsid w:val="00995BE3"/>
    <w:rsid w:val="009964CA"/>
    <w:rsid w:val="009B09E0"/>
    <w:rsid w:val="009B42A8"/>
    <w:rsid w:val="009C296F"/>
    <w:rsid w:val="009C3256"/>
    <w:rsid w:val="009C3316"/>
    <w:rsid w:val="009C519F"/>
    <w:rsid w:val="009D15FA"/>
    <w:rsid w:val="009D264A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0E2C"/>
    <w:rsid w:val="00A12DA3"/>
    <w:rsid w:val="00A1504B"/>
    <w:rsid w:val="00A16CDC"/>
    <w:rsid w:val="00A17ABD"/>
    <w:rsid w:val="00A17F7B"/>
    <w:rsid w:val="00A252A9"/>
    <w:rsid w:val="00A27742"/>
    <w:rsid w:val="00A311B7"/>
    <w:rsid w:val="00A33AA4"/>
    <w:rsid w:val="00A36181"/>
    <w:rsid w:val="00A41687"/>
    <w:rsid w:val="00A44B3F"/>
    <w:rsid w:val="00A47ACD"/>
    <w:rsid w:val="00A5169C"/>
    <w:rsid w:val="00A54ACE"/>
    <w:rsid w:val="00A55847"/>
    <w:rsid w:val="00A55F41"/>
    <w:rsid w:val="00A61ED2"/>
    <w:rsid w:val="00A64D45"/>
    <w:rsid w:val="00A65A39"/>
    <w:rsid w:val="00A67EF0"/>
    <w:rsid w:val="00A777EA"/>
    <w:rsid w:val="00A82CF5"/>
    <w:rsid w:val="00A84002"/>
    <w:rsid w:val="00A8798D"/>
    <w:rsid w:val="00AA045E"/>
    <w:rsid w:val="00AA436D"/>
    <w:rsid w:val="00AA4772"/>
    <w:rsid w:val="00AA552B"/>
    <w:rsid w:val="00AA6824"/>
    <w:rsid w:val="00AB292A"/>
    <w:rsid w:val="00AB3947"/>
    <w:rsid w:val="00AC4F6F"/>
    <w:rsid w:val="00AD0CD3"/>
    <w:rsid w:val="00AD1FB4"/>
    <w:rsid w:val="00AE3ED7"/>
    <w:rsid w:val="00AF1297"/>
    <w:rsid w:val="00AF405D"/>
    <w:rsid w:val="00AF6BCE"/>
    <w:rsid w:val="00AF7703"/>
    <w:rsid w:val="00B03C9D"/>
    <w:rsid w:val="00B057C1"/>
    <w:rsid w:val="00B1072D"/>
    <w:rsid w:val="00B21E80"/>
    <w:rsid w:val="00B22A81"/>
    <w:rsid w:val="00B23717"/>
    <w:rsid w:val="00B23B0D"/>
    <w:rsid w:val="00B254AE"/>
    <w:rsid w:val="00B3132C"/>
    <w:rsid w:val="00B359E1"/>
    <w:rsid w:val="00B40458"/>
    <w:rsid w:val="00B450BC"/>
    <w:rsid w:val="00B46607"/>
    <w:rsid w:val="00B46A27"/>
    <w:rsid w:val="00B553EA"/>
    <w:rsid w:val="00B566ED"/>
    <w:rsid w:val="00B56CC0"/>
    <w:rsid w:val="00B6004D"/>
    <w:rsid w:val="00B72CD0"/>
    <w:rsid w:val="00B76C27"/>
    <w:rsid w:val="00B80DEA"/>
    <w:rsid w:val="00B80DF6"/>
    <w:rsid w:val="00B819C5"/>
    <w:rsid w:val="00B81A10"/>
    <w:rsid w:val="00B83E2C"/>
    <w:rsid w:val="00B86EED"/>
    <w:rsid w:val="00B926DC"/>
    <w:rsid w:val="00B978F2"/>
    <w:rsid w:val="00BA086C"/>
    <w:rsid w:val="00BA78C2"/>
    <w:rsid w:val="00BB2327"/>
    <w:rsid w:val="00BB2DB2"/>
    <w:rsid w:val="00BC5A15"/>
    <w:rsid w:val="00BC5D4B"/>
    <w:rsid w:val="00BC6584"/>
    <w:rsid w:val="00BD4CEF"/>
    <w:rsid w:val="00BD718C"/>
    <w:rsid w:val="00BE45AD"/>
    <w:rsid w:val="00BE46B3"/>
    <w:rsid w:val="00BF1854"/>
    <w:rsid w:val="00BF25CB"/>
    <w:rsid w:val="00BF6B6D"/>
    <w:rsid w:val="00C00F56"/>
    <w:rsid w:val="00C04E61"/>
    <w:rsid w:val="00C137DD"/>
    <w:rsid w:val="00C271A4"/>
    <w:rsid w:val="00C35872"/>
    <w:rsid w:val="00C37E67"/>
    <w:rsid w:val="00C41D13"/>
    <w:rsid w:val="00C42C2B"/>
    <w:rsid w:val="00C51649"/>
    <w:rsid w:val="00C53B3E"/>
    <w:rsid w:val="00C63406"/>
    <w:rsid w:val="00C70AEC"/>
    <w:rsid w:val="00C73041"/>
    <w:rsid w:val="00C732D3"/>
    <w:rsid w:val="00C73D39"/>
    <w:rsid w:val="00C756C8"/>
    <w:rsid w:val="00C81BAC"/>
    <w:rsid w:val="00C8332C"/>
    <w:rsid w:val="00C8399F"/>
    <w:rsid w:val="00C845D4"/>
    <w:rsid w:val="00CA3C7C"/>
    <w:rsid w:val="00CA6303"/>
    <w:rsid w:val="00CA6AD3"/>
    <w:rsid w:val="00CC6515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234C"/>
    <w:rsid w:val="00D646AF"/>
    <w:rsid w:val="00D65E7D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5E55"/>
    <w:rsid w:val="00E0684A"/>
    <w:rsid w:val="00E20B5E"/>
    <w:rsid w:val="00E20C14"/>
    <w:rsid w:val="00E22B25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7E7"/>
    <w:rsid w:val="00E9092D"/>
    <w:rsid w:val="00E92ED3"/>
    <w:rsid w:val="00EA3C2F"/>
    <w:rsid w:val="00EA616A"/>
    <w:rsid w:val="00EB1565"/>
    <w:rsid w:val="00EB23EE"/>
    <w:rsid w:val="00EC00CF"/>
    <w:rsid w:val="00EC7A03"/>
    <w:rsid w:val="00ED2C22"/>
    <w:rsid w:val="00ED2E68"/>
    <w:rsid w:val="00ED45D9"/>
    <w:rsid w:val="00ED68DD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16F5A"/>
    <w:rsid w:val="00F202BE"/>
    <w:rsid w:val="00F26F92"/>
    <w:rsid w:val="00F34122"/>
    <w:rsid w:val="00F37D80"/>
    <w:rsid w:val="00F41B57"/>
    <w:rsid w:val="00F53052"/>
    <w:rsid w:val="00F61D14"/>
    <w:rsid w:val="00F7578F"/>
    <w:rsid w:val="00F76838"/>
    <w:rsid w:val="00F80E25"/>
    <w:rsid w:val="00F81EED"/>
    <w:rsid w:val="00F833B4"/>
    <w:rsid w:val="00F93EB9"/>
    <w:rsid w:val="00F97E90"/>
    <w:rsid w:val="00FB4D19"/>
    <w:rsid w:val="00FB7099"/>
    <w:rsid w:val="00FB7F5F"/>
    <w:rsid w:val="00FC1A28"/>
    <w:rsid w:val="00FD55E4"/>
    <w:rsid w:val="2811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1CAF79"/>
  <w15:docId w15:val="{3E5D9AE3-1F7D-449D-8355-BE41B4A5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8">
    <w:name w:val="Date"/>
    <w:basedOn w:val="a"/>
    <w:next w:val="a"/>
    <w:rsid w:val="006D010D"/>
  </w:style>
  <w:style w:type="paragraph" w:styleId="a9">
    <w:name w:val="Salutation"/>
    <w:basedOn w:val="a"/>
    <w:next w:val="a"/>
    <w:rsid w:val="006C10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6C10AC"/>
    <w:pPr>
      <w:jc w:val="center"/>
    </w:pPr>
    <w:rPr>
      <w:rFonts w:cs="Times New Roman"/>
      <w:szCs w:val="24"/>
    </w:rPr>
  </w:style>
  <w:style w:type="paragraph" w:styleId="ac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d">
    <w:name w:val="header"/>
    <w:basedOn w:val="a"/>
    <w:link w:val="ae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f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f0">
    <w:name w:val="annotation reference"/>
    <w:basedOn w:val="a0"/>
    <w:rsid w:val="00B23B0D"/>
    <w:rPr>
      <w:sz w:val="18"/>
      <w:szCs w:val="18"/>
    </w:rPr>
  </w:style>
  <w:style w:type="paragraph" w:styleId="af1">
    <w:name w:val="annotation text"/>
    <w:basedOn w:val="a"/>
    <w:link w:val="af2"/>
    <w:rsid w:val="00B23B0D"/>
    <w:pPr>
      <w:jc w:val="left"/>
    </w:pPr>
  </w:style>
  <w:style w:type="character" w:customStyle="1" w:styleId="af2">
    <w:name w:val="コメント文字列 (文字)"/>
    <w:basedOn w:val="a0"/>
    <w:link w:val="af1"/>
    <w:rsid w:val="00B23B0D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B23B0D"/>
    <w:rPr>
      <w:b/>
      <w:bCs/>
    </w:rPr>
  </w:style>
  <w:style w:type="character" w:customStyle="1" w:styleId="af4">
    <w:name w:val="コメント内容 (文字)"/>
    <w:basedOn w:val="af2"/>
    <w:link w:val="af3"/>
    <w:rsid w:val="00B23B0D"/>
    <w:rPr>
      <w:rFonts w:cs="Century"/>
      <w:b/>
      <w:bCs/>
      <w:kern w:val="2"/>
      <w:sz w:val="21"/>
      <w:szCs w:val="21"/>
    </w:rPr>
  </w:style>
  <w:style w:type="paragraph" w:styleId="af5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6">
    <w:name w:val="Balloon Text"/>
    <w:basedOn w:val="a"/>
    <w:link w:val="af7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B23B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F53052"/>
    <w:pPr>
      <w:ind w:leftChars="400" w:left="840"/>
    </w:pPr>
  </w:style>
  <w:style w:type="character" w:styleId="af9">
    <w:name w:val="FollowedHyperlink"/>
    <w:basedOn w:val="a0"/>
    <w:semiHidden/>
    <w:unhideWhenUsed/>
    <w:rsid w:val="005866FC"/>
    <w:rPr>
      <w:color w:val="954F72" w:themeColor="followedHyperlink"/>
      <w:u w:val="single"/>
    </w:rPr>
  </w:style>
  <w:style w:type="character" w:customStyle="1" w:styleId="ab">
    <w:name w:val="記 (文字)"/>
    <w:basedOn w:val="a0"/>
    <w:link w:val="aa"/>
    <w:uiPriority w:val="99"/>
    <w:rsid w:val="00A27742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7F7EB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46A1-0770-429C-B64A-0DAC7AB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附Ｐ連 事業計画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mirai mino</cp:lastModifiedBy>
  <cp:revision>2</cp:revision>
  <cp:lastPrinted>2017-04-05T00:49:00Z</cp:lastPrinted>
  <dcterms:created xsi:type="dcterms:W3CDTF">2021-07-01T03:30:00Z</dcterms:created>
  <dcterms:modified xsi:type="dcterms:W3CDTF">2021-07-01T03:30:00Z</dcterms:modified>
</cp:coreProperties>
</file>